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E5" w:rsidRPr="006B6065" w:rsidRDefault="006B6065" w:rsidP="00A85FE5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ООД в старшей группе «В гостях у любимого героя»</w:t>
      </w:r>
      <w:bookmarkStart w:id="0" w:name="_GoBack"/>
      <w:bookmarkEnd w:id="0"/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творческих способностей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редством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B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радиционных техник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детей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радиционной техникой рисования  цветным  песком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воображение, творческие способности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эстетическое восприятие, прививать аккуратность в работе, воспитывать творческое отношение к заданию и интерес к совместной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теперь посмотрим, друг на друга, улыбнемся друг друг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гладим себя по голове скажем «Я  молодец!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Теперь присядем с вами на стульчики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укругом)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1. Конверт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что это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исьмо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кого же пришло электронное письмо? Хотите узнать?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ложительно кивают головой)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гда отгадайте загадку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пал с луны на землю я,</w:t>
      </w:r>
      <w:r w:rsidRPr="00A85FE5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A85F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 говорили мне, что я лишь сон.</w:t>
      </w:r>
      <w:r w:rsidRPr="00A85FE5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A85F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отом сказали: лунная пчела.</w:t>
      </w:r>
      <w:r w:rsidRPr="00A85FE5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A85F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отом я имя для себя нашел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spellStart"/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2. Портрет </w:t>
      </w:r>
      <w:proofErr w:type="spellStart"/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нтика</w:t>
      </w:r>
      <w:proofErr w:type="spellEnd"/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вы встречались с </w:t>
      </w:r>
      <w:proofErr w:type="spellStart"/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нтиком</w:t>
      </w:r>
      <w:proofErr w:type="spell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мультфильме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чему его зовут </w:t>
      </w:r>
      <w:proofErr w:type="spellStart"/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тому что, он родился на луне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де находиться луна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небе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3. Луна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 еще на небе есть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це, планеты, звезды.)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4. Солнце, планеты, звезды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ы с вами на какой планете живем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планете Земля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5. Земля</w:t>
      </w:r>
      <w:proofErr w:type="gramStart"/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proofErr w:type="gramEnd"/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её спутник Луна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, это наша Земля. У нас под ногами она ровная, плоская, а из космоса похожа на маленький шарик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6. Представление о Земле. Глобус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смотрите – это глобус. Он поможет представить нам нашу Землю такой, какая она есть в космосе. Глобус – это наша планета Земля, только очень маленькая. Видите, какой он разноцветный. Посмотрите внимательно и скажите, какого цвета больше на глобусе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убого, синего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 означает этот цвет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ре, океан, реки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голубого и синего, какие цвета есть еще на глобусе?</w:t>
      </w:r>
      <w:proofErr w:type="gramEnd"/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еленый, желтый и коричневый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. И все это суша – леса, поля, горы, пустыни. А как вы думаете, каким цветом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 лес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еленым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я и пустыни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елтым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ры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ичневым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, про нашу землю мы многое знаем, а что вы знаете о Луне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уна находиться на небе, она жёлтая, видно только ночью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уна – это каменный шар размером намного меньше Земли. Днём на Луне стоит жара до 130°, а ночью, наоборот, страшный холод -170°. На Луне нет ни капли воды. Никогда не идёт дождь, не бывает снега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давайте узнаем, о чем нам написал </w:t>
      </w:r>
      <w:proofErr w:type="spellStart"/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85FE5" w:rsidRPr="00A85FE5" w:rsidRDefault="0056497B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7. 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 Видео с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унтиком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где  он говорит:</w:t>
      </w:r>
      <w:proofErr w:type="gramEnd"/>
    </w:p>
    <w:p w:rsidR="00A85FE5" w:rsidRPr="00A85FE5" w:rsidRDefault="0056497B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5FE5"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 ребята, вот и наступил мой долгожданный день рождения, я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глашаю Вас к себе на праздник. Жду вас у себя на Луне»</w:t>
      </w:r>
      <w:r w:rsidR="00A85FE5"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ребята, а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арка то у нас нет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 А без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арка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дти в гости неудобно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нам делать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делать, купить, найти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с вами нарисуем ему в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арок картину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, самый лучший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арок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деланный своими руками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что я приготовила вам для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="0056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смический песок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="00564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 будем самыми необычными вещам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6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клея и космического песка. 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готовила,</w:t>
      </w:r>
      <w:r w:rsidR="0056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вас вот такие трафареты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кеты, планеты и звездочки</w:t>
      </w:r>
      <w:proofErr w:type="gramStart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! </w:t>
      </w:r>
      <w:proofErr w:type="gram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и будет наш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арок для </w:t>
      </w:r>
      <w:proofErr w:type="spellStart"/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нтика</w:t>
      </w:r>
      <w:proofErr w:type="spell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гласны?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гласны!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перед работой давайте разомнёмся. Представьте, что вы космонавты. Все космонавты стройтесь на парад!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ыходит на парад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космический отряд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 - к плечам,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мы покажем Вам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ят</w:t>
      </w:r>
      <w:proofErr w:type="gram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 руки мы ставим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клоны выполняем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за голову - и вот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яемся вперед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седаем и встаем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чуть не устаем,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ять шагаем,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к звездам поднимаем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Хорошо размялись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 демонстрирует поэтапный способ </w:t>
      </w:r>
      <w:r w:rsidRPr="00564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 </w:t>
      </w:r>
      <w:r w:rsidR="0056497B" w:rsidRPr="005649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носим клей ПВА на нарисованные трафареты, и постепенно  засыпаем их песком.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смонавт»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мном небе звезды светят.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жимают, разжимают кулачки.)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онавт летит в ракете.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ни соединяют под острым углом)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ь </w:t>
      </w:r>
      <w:proofErr w:type="gramStart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ит</w:t>
      </w:r>
      <w:proofErr w:type="gram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очь летит (Указательными и большим пальцем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ю вниз глядит</w:t>
      </w:r>
      <w:proofErr w:type="gramStart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ает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чки»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ле глаз.)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 сверху он поля,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ы, реки и моря.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ет по одному пальцу.)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 он весь шар земной,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 земной – наш дом родной. 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нями </w:t>
      </w:r>
      <w:r w:rsidRPr="00A85FE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ображают шар</w:t>
      </w:r>
      <w:r w:rsidRPr="00A85F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ами, кистью раскрасить и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исовать рисунок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ети приступают к работе. Воспитатель по необходимости им помогает.</w:t>
      </w:r>
    </w:p>
    <w:p w:rsidR="00A85FE5" w:rsidRPr="00A85FE5" w:rsidRDefault="00A85FE5" w:rsidP="00A85FE5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тог. Какие замечательные работы у вас получились! Вы молодцы!</w:t>
      </w:r>
    </w:p>
    <w:p w:rsidR="00A85FE5" w:rsidRP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вы </w:t>
      </w:r>
      <w:proofErr w:type="gramStart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те</w:t>
      </w:r>
      <w:r w:rsidR="0056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нтику</w:t>
      </w:r>
      <w:proofErr w:type="spell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равятся</w:t>
      </w:r>
      <w:proofErr w:type="gramEnd"/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картины?</w:t>
      </w:r>
    </w:p>
    <w:p w:rsidR="00A85FE5" w:rsidRDefault="00A85FE5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онравятся? (задать детям вопросы, что каждому понравилось из сегодняшнего </w:t>
      </w:r>
      <w:r w:rsidRPr="00A85F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85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Демонстрация работ.</w:t>
      </w:r>
    </w:p>
    <w:p w:rsidR="0056497B" w:rsidRPr="00A85FE5" w:rsidRDefault="0056497B" w:rsidP="00A85FE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49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теперь мы с вами готовы отправиться к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ень Рождени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!</w:t>
      </w:r>
      <w:proofErr w:type="gramEnd"/>
    </w:p>
    <w:p w:rsidR="00687766" w:rsidRPr="00A85FE5" w:rsidRDefault="00687766" w:rsidP="00A85F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87766" w:rsidRPr="00A85FE5" w:rsidSect="00A85FE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E5"/>
    <w:rsid w:val="0056497B"/>
    <w:rsid w:val="00687766"/>
    <w:rsid w:val="006B6065"/>
    <w:rsid w:val="00A8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C98-7104-4021-9239-EF9E0EB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1-10T18:06:00Z</dcterms:created>
  <dcterms:modified xsi:type="dcterms:W3CDTF">2022-11-26T16:35:00Z</dcterms:modified>
</cp:coreProperties>
</file>